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CD3ED" w14:textId="6F37BDA2" w:rsidR="00BE1088" w:rsidRPr="000F28FD" w:rsidRDefault="00BE1088" w:rsidP="000F28FD">
      <w:pPr>
        <w:spacing w:line="276" w:lineRule="auto"/>
        <w:rPr>
          <w:rFonts w:ascii="Arial" w:hAnsi="Arial" w:cs="Arial"/>
          <w:b/>
          <w:bCs/>
          <w:kern w:val="36"/>
        </w:rPr>
      </w:pPr>
    </w:p>
    <w:p w14:paraId="4EDADE93" w14:textId="77777777" w:rsidR="00BE1088" w:rsidRDefault="00BE1088" w:rsidP="00BE1088">
      <w:pPr>
        <w:ind w:right="6218"/>
        <w:jc w:val="center"/>
        <w:rPr>
          <w:bCs/>
          <w:i/>
          <w:iCs/>
        </w:rPr>
      </w:pPr>
      <w:r>
        <w:rPr>
          <w:bCs/>
          <w:i/>
          <w:iCs/>
        </w:rPr>
        <w:t>……………………………</w:t>
      </w:r>
    </w:p>
    <w:p w14:paraId="3D997F13" w14:textId="41EB8B34" w:rsidR="00BE1088" w:rsidRDefault="007A7266" w:rsidP="00BE1088">
      <w:pPr>
        <w:ind w:right="6218"/>
        <w:jc w:val="center"/>
      </w:pPr>
      <w:r>
        <w:t>Dane</w:t>
      </w:r>
      <w:r w:rsidR="00BE1088">
        <w:t xml:space="preserve"> oferenta </w:t>
      </w:r>
    </w:p>
    <w:p w14:paraId="44ACD54B" w14:textId="77777777" w:rsidR="00BE1088" w:rsidRDefault="00BE1088" w:rsidP="00BE1088">
      <w:pPr>
        <w:ind w:left="5760" w:right="98"/>
        <w:jc w:val="center"/>
        <w:rPr>
          <w:bCs/>
          <w:i/>
          <w:iCs/>
        </w:rPr>
      </w:pPr>
      <w:r>
        <w:t>...........................................</w:t>
      </w:r>
    </w:p>
    <w:p w14:paraId="357F6C79" w14:textId="77777777" w:rsidR="00BE1088" w:rsidRDefault="00BE1088" w:rsidP="00BE1088">
      <w:pPr>
        <w:ind w:left="5760" w:right="98"/>
        <w:jc w:val="center"/>
      </w:pPr>
      <w:r>
        <w:t>Miejscowość, data</w:t>
      </w:r>
    </w:p>
    <w:p w14:paraId="747129B5" w14:textId="77777777" w:rsidR="00BE1088" w:rsidRDefault="00BE1088" w:rsidP="00BE1088">
      <w:pPr>
        <w:jc w:val="both"/>
      </w:pPr>
      <w:r>
        <w:t xml:space="preserve">                                                         </w:t>
      </w:r>
    </w:p>
    <w:p w14:paraId="1DAD86CA" w14:textId="3D1081AD" w:rsidR="00BE1088" w:rsidRPr="00BE1088" w:rsidRDefault="00BE1088" w:rsidP="005D34BC">
      <w:pPr>
        <w:jc w:val="center"/>
        <w:rPr>
          <w:rFonts w:ascii="Arial" w:hAnsi="Arial" w:cs="Arial"/>
          <w:b/>
          <w:sz w:val="22"/>
          <w:szCs w:val="22"/>
        </w:rPr>
      </w:pPr>
      <w:r w:rsidRPr="00A510A3">
        <w:rPr>
          <w:rFonts w:ascii="Arial" w:hAnsi="Arial" w:cs="Arial"/>
          <w:b/>
          <w:sz w:val="22"/>
          <w:szCs w:val="22"/>
        </w:rPr>
        <w:t>FORMULARZ OFERTOWY</w:t>
      </w:r>
      <w:bookmarkStart w:id="0" w:name="_GoBack"/>
      <w:bookmarkEnd w:id="0"/>
    </w:p>
    <w:p w14:paraId="7A6934BF" w14:textId="77777777" w:rsidR="00BE1088" w:rsidRDefault="00BE1088" w:rsidP="00BE1088">
      <w:pPr>
        <w:ind w:left="4500" w:firstLine="6"/>
        <w:jc w:val="center"/>
      </w:pPr>
      <w:r>
        <w:t>Do</w:t>
      </w:r>
    </w:p>
    <w:p w14:paraId="0988F258" w14:textId="0C34CFE9" w:rsidR="005D34BC" w:rsidRDefault="005D34BC" w:rsidP="005D34BC">
      <w:pPr>
        <w:contextualSpacing/>
      </w:pPr>
      <w:r>
        <w:t xml:space="preserve">                                                                               </w:t>
      </w:r>
      <w:r w:rsidR="0038435C">
        <w:t xml:space="preserve">Stowarzyszenia Lokalna Grupa Działania </w:t>
      </w:r>
    </w:p>
    <w:p w14:paraId="1BC4A0A7" w14:textId="6118C521" w:rsidR="00BE1088" w:rsidRDefault="005D34BC" w:rsidP="005D34BC">
      <w:pPr>
        <w:contextualSpacing/>
      </w:pPr>
      <w:r>
        <w:t xml:space="preserve">                                                                                       </w:t>
      </w:r>
      <w:r w:rsidR="0038435C">
        <w:t>„Ziemia Jędrzejowska – GRYF”</w:t>
      </w:r>
    </w:p>
    <w:p w14:paraId="635C858E" w14:textId="4AF19DBA" w:rsidR="0038435C" w:rsidRDefault="0038435C" w:rsidP="0038435C">
      <w:pPr>
        <w:ind w:left="5323" w:firstLine="349"/>
        <w:contextualSpacing/>
      </w:pPr>
      <w:r>
        <w:t>Ul. Armii Krajowej 9</w:t>
      </w:r>
    </w:p>
    <w:p w14:paraId="323CD033" w14:textId="356EAB68" w:rsidR="0038435C" w:rsidRDefault="0038435C" w:rsidP="0038435C">
      <w:pPr>
        <w:ind w:left="5323" w:firstLine="349"/>
        <w:contextualSpacing/>
        <w:rPr>
          <w:color w:val="000000"/>
        </w:rPr>
      </w:pPr>
      <w:r>
        <w:t>28-300 Jędrzejów</w:t>
      </w:r>
    </w:p>
    <w:p w14:paraId="6153DDD0" w14:textId="16655C11" w:rsidR="00BE1088" w:rsidRDefault="00BE1088" w:rsidP="00BE1088">
      <w:pPr>
        <w:ind w:left="4500"/>
        <w:jc w:val="center"/>
      </w:pPr>
      <w:r>
        <w:t xml:space="preserve">E-mail: </w:t>
      </w:r>
      <w:r w:rsidR="0038435C">
        <w:rPr>
          <w:rStyle w:val="Hipercze"/>
        </w:rPr>
        <w:t>lgdjedrzejow@onet.eu</w:t>
      </w:r>
      <w:r w:rsidR="004C2762">
        <w:t xml:space="preserve"> </w:t>
      </w:r>
      <w:r w:rsidR="004C2762" w:rsidRPr="003557AC">
        <w:t xml:space="preserve"> </w:t>
      </w:r>
    </w:p>
    <w:p w14:paraId="3ECD6991" w14:textId="0E4F78A1" w:rsidR="00BE1088" w:rsidRDefault="00BE1088" w:rsidP="00BE1088">
      <w:pPr>
        <w:jc w:val="both"/>
      </w:pPr>
      <w:r>
        <w:t xml:space="preserve"> </w:t>
      </w:r>
    </w:p>
    <w:p w14:paraId="6957C042" w14:textId="2509A82C" w:rsidR="00BE1088" w:rsidRDefault="00BE1088" w:rsidP="00BE1088">
      <w:pPr>
        <w:jc w:val="both"/>
      </w:pPr>
      <w:r>
        <w:t xml:space="preserve">Odpowiadając na zapytanie ofertowe dotyczące zamówienia </w:t>
      </w:r>
    </w:p>
    <w:p w14:paraId="667782FC" w14:textId="77777777" w:rsidR="00BE1088" w:rsidRPr="005D34BC" w:rsidRDefault="00BE1088" w:rsidP="00BE1088">
      <w:pPr>
        <w:jc w:val="both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E1088" w14:paraId="5F7B29C9" w14:textId="77777777" w:rsidTr="00BE108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3AD" w14:textId="77777777" w:rsidR="00BE1088" w:rsidRDefault="00BE1088">
            <w:pPr>
              <w:spacing w:line="256" w:lineRule="auto"/>
              <w:jc w:val="both"/>
              <w:rPr>
                <w:lang w:eastAsia="en-US"/>
              </w:rPr>
            </w:pPr>
          </w:p>
          <w:p w14:paraId="75F56344" w14:textId="77777777" w:rsidR="0038435C" w:rsidRDefault="0038435C" w:rsidP="0038435C">
            <w:pPr>
              <w:contextualSpacing/>
              <w:jc w:val="both"/>
            </w:pPr>
            <w:r w:rsidRPr="008A11AC">
              <w:t>Zakres</w:t>
            </w:r>
            <w:r>
              <w:t xml:space="preserve"> przedmiotu zamówienia obejmuje: </w:t>
            </w:r>
          </w:p>
          <w:p w14:paraId="61EE1925" w14:textId="77777777" w:rsidR="0038435C" w:rsidRDefault="0038435C" w:rsidP="0038435C">
            <w:pPr>
              <w:contextualSpacing/>
              <w:jc w:val="both"/>
            </w:pPr>
            <w:r>
              <w:t xml:space="preserve">II.3 – </w:t>
            </w:r>
            <w:r w:rsidRPr="00496FFA">
              <w:t>Inspektor nadz</w:t>
            </w:r>
            <w:r>
              <w:t>o</w:t>
            </w:r>
            <w:r w:rsidRPr="00496FFA">
              <w:t xml:space="preserve">ru - </w:t>
            </w:r>
            <w:r>
              <w:t>Wyznaczenie szlaku Rowerowego w Słupi Jędrzejowskiej pn. „Szlak Błogosławionej Zofii Czeskiej”</w:t>
            </w:r>
          </w:p>
          <w:p w14:paraId="06477A96" w14:textId="77777777" w:rsidR="0038435C" w:rsidRDefault="0038435C" w:rsidP="0038435C">
            <w:pPr>
              <w:contextualSpacing/>
              <w:jc w:val="both"/>
            </w:pPr>
            <w:r>
              <w:t xml:space="preserve">realizowany </w:t>
            </w:r>
            <w:r w:rsidRPr="008A11AC">
              <w:t>w ramach projektu pn. „</w:t>
            </w:r>
            <w:r>
              <w:t>Świętokrzyska Wspólna i Aktywna Turystyka</w:t>
            </w:r>
            <w:r w:rsidRPr="008A11AC">
              <w:t>”</w:t>
            </w:r>
            <w:r>
              <w:t xml:space="preserve">                 w ramach Europejskiego Funduszu Rolnego na rzecz Rozwoju Obszarów Wiejskich, działanie 19 Wsparcie dla rozwoju lokalnego w ramach inicjatywy LEADER, Poddziałanie 19.3 Przygotowanie i realizacja działań w zakresie współpracy z lokalną grupą działania objętego Programem Rozwoju Obszarów Wiejskich na lata 2014- 2020.</w:t>
            </w:r>
          </w:p>
          <w:p w14:paraId="7F366D4F" w14:textId="77777777" w:rsidR="0038435C" w:rsidRDefault="0038435C" w:rsidP="0038435C">
            <w:pPr>
              <w:contextualSpacing/>
              <w:jc w:val="both"/>
            </w:pPr>
          </w:p>
          <w:p w14:paraId="660C5EF7" w14:textId="7B7EB889" w:rsidR="0038435C" w:rsidRDefault="0038435C" w:rsidP="0038435C">
            <w:pPr>
              <w:contextualSpacing/>
              <w:jc w:val="both"/>
            </w:pPr>
            <w:r>
              <w:rPr>
                <w:b/>
                <w:bCs/>
              </w:rPr>
              <w:t xml:space="preserve">Inspektor nadzoru - </w:t>
            </w:r>
            <w:r w:rsidRPr="00496FFA">
              <w:rPr>
                <w:b/>
                <w:bCs/>
              </w:rPr>
              <w:t xml:space="preserve">Wyznaczenie szlaku </w:t>
            </w:r>
            <w:r>
              <w:rPr>
                <w:b/>
                <w:bCs/>
              </w:rPr>
              <w:t>r</w:t>
            </w:r>
            <w:r w:rsidRPr="00496FFA">
              <w:rPr>
                <w:b/>
                <w:bCs/>
              </w:rPr>
              <w:t>owerowego w Słupi Jędrzejowskiej pn. „Szlak Błogosławionej Zofii Czeskiej”</w:t>
            </w:r>
          </w:p>
          <w:p w14:paraId="13A296AD" w14:textId="4B68F860" w:rsidR="00BE1088" w:rsidRDefault="00BE1088" w:rsidP="0038435C">
            <w:pPr>
              <w:rPr>
                <w:lang w:eastAsia="en-US"/>
              </w:rPr>
            </w:pPr>
          </w:p>
        </w:tc>
      </w:tr>
    </w:tbl>
    <w:p w14:paraId="12FEF40A" w14:textId="77777777" w:rsidR="00BE1088" w:rsidRPr="005D34BC" w:rsidRDefault="00BE1088" w:rsidP="00BE1088">
      <w:pPr>
        <w:rPr>
          <w:sz w:val="10"/>
        </w:rPr>
      </w:pPr>
    </w:p>
    <w:p w14:paraId="43E41585" w14:textId="5C22AA8A" w:rsidR="0038435C" w:rsidRDefault="007A7266" w:rsidP="00BE1088">
      <w:r>
        <w:t>składam</w:t>
      </w:r>
      <w:r w:rsidR="00BE1088">
        <w:t xml:space="preserve"> ofertę  następującej treści:</w:t>
      </w:r>
    </w:p>
    <w:p w14:paraId="5F53DF53" w14:textId="0D483EA2" w:rsidR="00BE1088" w:rsidRDefault="0038435C" w:rsidP="0038435C">
      <w:pPr>
        <w:jc w:val="both"/>
      </w:pPr>
      <w:r w:rsidRPr="000313E8">
        <w:rPr>
          <w:bCs/>
        </w:rPr>
        <w:t>Pełnienie nadzoru inwestorskiego  zgodnie z treścią ustawy z dnia 7 lipca 1994 Prawo budowlane (  tj. Dz.U.  z 2019 poz.1186 z póż.zm) nad zadaniem</w:t>
      </w:r>
      <w:r>
        <w:rPr>
          <w:b/>
        </w:rPr>
        <w:t xml:space="preserve"> „Wyznaczenie szlaku rowerowego w Słupi Jędrzejowskiej pn. „Szlak Błogosławionej Zofii Czeskiej”</w:t>
      </w:r>
    </w:p>
    <w:p w14:paraId="38E6ADC4" w14:textId="77777777" w:rsidR="0038435C" w:rsidRPr="0038435C" w:rsidRDefault="0038435C" w:rsidP="0038435C">
      <w:pPr>
        <w:jc w:val="both"/>
      </w:pPr>
    </w:p>
    <w:p w14:paraId="2FAB67BE" w14:textId="67C3D1E8" w:rsidR="00BE1088" w:rsidRDefault="003C5175" w:rsidP="003C5175">
      <w:pPr>
        <w:ind w:left="360"/>
      </w:pPr>
      <w:r>
        <w:t xml:space="preserve">Wartość brutto (z podatkiem VAT) </w:t>
      </w:r>
      <w:r w:rsidR="00BE1088">
        <w:t>Słownie: .................................................................................................................................................</w:t>
      </w:r>
    </w:p>
    <w:p w14:paraId="5DB7AFC6" w14:textId="77777777" w:rsidR="00BE1088" w:rsidRDefault="00BE1088" w:rsidP="00BE1088">
      <w:pPr>
        <w:ind w:left="360"/>
        <w:jc w:val="both"/>
      </w:pPr>
      <w:r>
        <w:t>........................................................................................................................................ zł</w:t>
      </w:r>
    </w:p>
    <w:p w14:paraId="60DD7E34" w14:textId="77777777" w:rsidR="000F28FD" w:rsidRPr="005D34BC" w:rsidRDefault="000F28FD" w:rsidP="00BE1088">
      <w:pPr>
        <w:ind w:left="360"/>
        <w:jc w:val="both"/>
        <w:rPr>
          <w:b/>
          <w:sz w:val="12"/>
        </w:rPr>
      </w:pPr>
    </w:p>
    <w:p w14:paraId="41F5A138" w14:textId="003300A6" w:rsidR="00BE1088" w:rsidRDefault="007A7266" w:rsidP="00BE1088">
      <w:pPr>
        <w:numPr>
          <w:ilvl w:val="0"/>
          <w:numId w:val="8"/>
        </w:numPr>
        <w:autoSpaceDN w:val="0"/>
        <w:jc w:val="both"/>
      </w:pPr>
      <w:r>
        <w:t>Przyjmuję</w:t>
      </w:r>
      <w:r w:rsidR="00BE1088">
        <w:t xml:space="preserve"> do realizacji postawione przez zamawiającego, w zapytaniu ofertowym, warunki. </w:t>
      </w:r>
    </w:p>
    <w:p w14:paraId="2C3F72C0" w14:textId="75E62697" w:rsidR="000F28FD" w:rsidRDefault="007A7266" w:rsidP="007A7266">
      <w:pPr>
        <w:numPr>
          <w:ilvl w:val="0"/>
          <w:numId w:val="8"/>
        </w:numPr>
        <w:autoSpaceDN w:val="0"/>
      </w:pPr>
      <w:r>
        <w:t>Oświadczam</w:t>
      </w:r>
      <w:r w:rsidR="00BE1088">
        <w:t>, że jest</w:t>
      </w:r>
      <w:r>
        <w:t>em</w:t>
      </w:r>
      <w:r w:rsidR="00BE1088">
        <w:t xml:space="preserve"> płatnikiem</w:t>
      </w:r>
      <w:r w:rsidR="0038435C">
        <w:t xml:space="preserve"> / nie jest</w:t>
      </w:r>
      <w:r>
        <w:t>em</w:t>
      </w:r>
      <w:r w:rsidR="0038435C">
        <w:t xml:space="preserve"> płatnikiem</w:t>
      </w:r>
      <w:r w:rsidR="00BE1088">
        <w:t xml:space="preserve"> podatku VAT</w:t>
      </w:r>
      <w:r>
        <w:t>.</w:t>
      </w:r>
      <w:r w:rsidR="00BE1088">
        <w:t xml:space="preserve"> </w:t>
      </w:r>
    </w:p>
    <w:p w14:paraId="6A61632E" w14:textId="77777777" w:rsidR="0038435C" w:rsidRDefault="0038435C" w:rsidP="00BE1088">
      <w:pPr>
        <w:jc w:val="right"/>
      </w:pPr>
    </w:p>
    <w:p w14:paraId="19635822" w14:textId="77777777" w:rsidR="007A7266" w:rsidRDefault="007A7266" w:rsidP="00BE1088">
      <w:pPr>
        <w:jc w:val="right"/>
      </w:pPr>
    </w:p>
    <w:p w14:paraId="7576E6E3" w14:textId="77777777" w:rsidR="00BE1088" w:rsidRDefault="00BE1088" w:rsidP="00BE1088">
      <w:pPr>
        <w:jc w:val="right"/>
      </w:pPr>
      <w:r>
        <w:t>....................................................</w:t>
      </w:r>
    </w:p>
    <w:p w14:paraId="6D849BE2" w14:textId="5893E6F7" w:rsidR="00BE1088" w:rsidRDefault="005D34BC" w:rsidP="00BE1088">
      <w:pPr>
        <w:ind w:left="6481"/>
        <w:jc w:val="center"/>
      </w:pPr>
      <w:r>
        <w:t xml:space="preserve">podpis osoby </w:t>
      </w:r>
      <w:r w:rsidR="00BE1088">
        <w:t>upoważnionej</w:t>
      </w:r>
    </w:p>
    <w:p w14:paraId="61EE119E" w14:textId="725FDB28" w:rsidR="00C357F2" w:rsidRPr="00A510A3" w:rsidRDefault="00C357F2" w:rsidP="0038435C">
      <w:pPr>
        <w:rPr>
          <w:rFonts w:ascii="Arial" w:hAnsi="Arial" w:cs="Arial"/>
          <w:sz w:val="18"/>
          <w:szCs w:val="22"/>
        </w:rPr>
      </w:pPr>
    </w:p>
    <w:sectPr w:rsidR="00C357F2" w:rsidRPr="00A510A3" w:rsidSect="0038435C">
      <w:headerReference w:type="default" r:id="rId9"/>
      <w:footerReference w:type="default" r:id="rId10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38A0B" w14:textId="77777777" w:rsidR="00A10997" w:rsidRDefault="00A10997" w:rsidP="00357CBE">
      <w:r>
        <w:separator/>
      </w:r>
    </w:p>
  </w:endnote>
  <w:endnote w:type="continuationSeparator" w:id="0">
    <w:p w14:paraId="0B74C63E" w14:textId="77777777" w:rsidR="00A10997" w:rsidRDefault="00A10997" w:rsidP="0035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0799" w14:textId="77777777"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14:paraId="4564629B" w14:textId="3B9332A3" w:rsidR="00BB2AD5" w:rsidRPr="00E4396B" w:rsidRDefault="00BB2AD5" w:rsidP="00BB2AD5">
    <w:pPr>
      <w:rPr>
        <w:rFonts w:ascii="Arial" w:eastAsia="Microsoft Yi Baiti" w:hAnsi="Arial" w:cs="Arial"/>
        <w:sz w:val="20"/>
      </w:rPr>
    </w:pPr>
  </w:p>
  <w:p w14:paraId="4F7406C8" w14:textId="36B1DFA5" w:rsidR="00E05069" w:rsidRPr="00E4396B" w:rsidRDefault="00E4396B" w:rsidP="000F28FD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 w:rsidRPr="00BB2AD5">
      <w:rPr>
        <w:rFonts w:ascii="Arial" w:eastAsia="Microsoft Yi Baiti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B52B3" w14:textId="77777777" w:rsidR="00A10997" w:rsidRDefault="00A10997" w:rsidP="00357CBE">
      <w:r>
        <w:separator/>
      </w:r>
    </w:p>
  </w:footnote>
  <w:footnote w:type="continuationSeparator" w:id="0">
    <w:p w14:paraId="60102B36" w14:textId="77777777" w:rsidR="00A10997" w:rsidRDefault="00A10997" w:rsidP="00357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4"/>
      <w:gridCol w:w="126"/>
      <w:gridCol w:w="6"/>
      <w:gridCol w:w="6"/>
    </w:tblGrid>
    <w:tr w:rsidR="005D34BC" w:rsidRPr="005D34BC" w14:paraId="69215F66" w14:textId="77777777" w:rsidTr="00FC643E">
      <w:tc>
        <w:tcPr>
          <w:tcW w:w="1016" w:type="pct"/>
          <w:tcMar>
            <w:left w:w="0" w:type="dxa"/>
            <w:right w:w="0" w:type="dxa"/>
          </w:tcMar>
        </w:tcPr>
        <w:tbl>
          <w:tblPr>
            <w:tblW w:w="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856"/>
            <w:gridCol w:w="2922"/>
            <w:gridCol w:w="3156"/>
          </w:tblGrid>
          <w:tr w:rsidR="005D34BC" w:rsidRPr="005D34BC" w14:paraId="2AE3167E" w14:textId="77777777" w:rsidTr="00FC643E">
            <w:trPr>
              <w:trHeight w:val="1134"/>
            </w:trPr>
            <w:tc>
              <w:tcPr>
                <w:tcW w:w="28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14:paraId="615C0EAF" w14:textId="77777777" w:rsidR="005D34BC" w:rsidRPr="005D34BC" w:rsidRDefault="005D34BC" w:rsidP="005D34BC">
                <w:pPr>
                  <w:pStyle w:val="Nagwek"/>
                  <w:jc w:val="right"/>
                </w:pPr>
                <w:bookmarkStart w:id="1" w:name="_Hlk10546220"/>
                <w:bookmarkStart w:id="2" w:name="_Hlk10546221"/>
                <w:bookmarkStart w:id="3" w:name="_Hlk10546287"/>
                <w:bookmarkStart w:id="4" w:name="_Hlk10546288"/>
                <w:bookmarkStart w:id="5" w:name="_Hlk10546297"/>
                <w:bookmarkStart w:id="6" w:name="_Hlk10546298"/>
                <w:bookmarkStart w:id="7" w:name="_Hlk10546435"/>
                <w:bookmarkStart w:id="8" w:name="_Hlk10546436"/>
                <w:bookmarkStart w:id="9" w:name="_Hlk10546482"/>
                <w:bookmarkStart w:id="10" w:name="_Hlk10546483"/>
                <w:bookmarkStart w:id="11" w:name="_Hlk10546565"/>
                <w:bookmarkStart w:id="12" w:name="_Hlk10546566"/>
                <w:bookmarkStart w:id="13" w:name="_Hlk10546608"/>
                <w:bookmarkStart w:id="14" w:name="_Hlk10546609"/>
                <w:bookmarkStart w:id="15" w:name="_Hlk10546653"/>
                <w:bookmarkStart w:id="16" w:name="_Hlk10546654"/>
                <w:bookmarkStart w:id="17" w:name="_Hlk10546762"/>
                <w:bookmarkStart w:id="18" w:name="_Hlk10546763"/>
                <w:bookmarkStart w:id="19" w:name="_Hlk10547000"/>
                <w:bookmarkStart w:id="20" w:name="_Hlk10547001"/>
                <w:bookmarkStart w:id="21" w:name="_Hlk10547044"/>
                <w:bookmarkStart w:id="22" w:name="_Hlk10547045"/>
                <w:bookmarkStart w:id="23" w:name="_Hlk10725252"/>
                <w:bookmarkStart w:id="24" w:name="_Hlk10725253"/>
                <w:r w:rsidRPr="005D34BC">
                  <w:drawing>
                    <wp:inline distT="0" distB="0" distL="0" distR="0" wp14:anchorId="4055BFD2" wp14:editId="385696B6">
                      <wp:extent cx="1066800" cy="591312"/>
                      <wp:effectExtent l="0" t="0" r="0" b="0"/>
                      <wp:docPr id="8" name="Obraz 8" descr="Znalezione obrazy dla zapytania logo u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8" descr="Znalezione obrazy dla zapytania logo u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591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14:paraId="23AC47FC" w14:textId="77777777" w:rsidR="005D34BC" w:rsidRPr="005D34BC" w:rsidRDefault="005D34BC" w:rsidP="005D34BC">
                <w:pPr>
                  <w:pStyle w:val="Nagwek"/>
                  <w:jc w:val="right"/>
                </w:pPr>
                <w:r w:rsidRPr="005D34BC">
                  <w:drawing>
                    <wp:inline distT="0" distB="0" distL="0" distR="0" wp14:anchorId="5E93FCD8" wp14:editId="52B5D0D8">
                      <wp:extent cx="1114425" cy="621260"/>
                      <wp:effectExtent l="0" t="0" r="0" b="7620"/>
                      <wp:docPr id="7" name="Obraz 7" descr="Lead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7" descr="Leade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621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14:paraId="2352646B" w14:textId="77777777" w:rsidR="005D34BC" w:rsidRPr="005D34BC" w:rsidRDefault="005D34BC" w:rsidP="005D34BC">
                <w:pPr>
                  <w:pStyle w:val="Nagwek"/>
                  <w:jc w:val="right"/>
                </w:pPr>
                <w:r w:rsidRPr="005D34BC">
                  <w:drawing>
                    <wp:inline distT="0" distB="0" distL="0" distR="0" wp14:anchorId="3882F754" wp14:editId="6FAE324F">
                      <wp:extent cx="1238250" cy="603250"/>
                      <wp:effectExtent l="0" t="0" r="0" b="6350"/>
                      <wp:docPr id="6" name="Obraz 6" descr="Znalezione obrazy dla zapytania prow 2014-20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Znalezione obrazy dla zapytania prow 2014-20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250" cy="603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D34BC" w:rsidRPr="005D34BC" w14:paraId="672302C9" w14:textId="77777777" w:rsidTr="00FC643E">
            <w:trPr>
              <w:trHeight w:val="218"/>
            </w:trPr>
            <w:tc>
              <w:tcPr>
                <w:tcW w:w="893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14:paraId="64E2AD66" w14:textId="77777777" w:rsidR="005D34BC" w:rsidRPr="005D34BC" w:rsidRDefault="005D34BC" w:rsidP="005D34BC">
                <w:pPr>
                  <w:pStyle w:val="Nagwek"/>
                  <w:jc w:val="center"/>
                </w:pPr>
                <w:r w:rsidRPr="005D34BC">
                  <w:t xml:space="preserve">„Europejski Fundusz Rolny na rzecz Rozwoju Obszarów Wiejskich : Europa </w:t>
                </w:r>
                <w:proofErr w:type="spellStart"/>
                <w:r w:rsidRPr="005D34BC">
                  <w:t>inwestujaca</w:t>
                </w:r>
                <w:proofErr w:type="spellEnd"/>
                <w:r w:rsidRPr="005D34BC">
                  <w:t xml:space="preserve"> w obszary wiejskie”</w:t>
                </w:r>
              </w:p>
            </w:tc>
          </w:tr>
        </w:tbl>
        <w:p w14:paraId="452EC5F7" w14:textId="77777777" w:rsidR="005D34BC" w:rsidRPr="005D34BC" w:rsidRDefault="005D34BC" w:rsidP="005D34BC">
          <w:pPr>
            <w:pStyle w:val="Nagwek"/>
            <w:jc w:val="right"/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2E6D729E" w14:textId="77777777" w:rsidR="005D34BC" w:rsidRPr="005D34BC" w:rsidRDefault="005D34BC" w:rsidP="005D34BC">
          <w:pPr>
            <w:pStyle w:val="Nagwek"/>
            <w:jc w:val="right"/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37D2E1BA" w14:textId="77777777" w:rsidR="005D34BC" w:rsidRPr="005D34BC" w:rsidRDefault="005D34BC" w:rsidP="005D34BC">
          <w:pPr>
            <w:pStyle w:val="Nagwek"/>
            <w:jc w:val="right"/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02A7D9B" w14:textId="77777777" w:rsidR="005D34BC" w:rsidRPr="005D34BC" w:rsidRDefault="005D34BC" w:rsidP="005D34BC">
          <w:pPr>
            <w:pStyle w:val="Nagwek"/>
          </w:pPr>
        </w:p>
      </w:tc>
    </w:tr>
  </w:tbl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p w14:paraId="04EEDFC5" w14:textId="36F401B9" w:rsidR="0038435C" w:rsidRDefault="0038435C" w:rsidP="0038435C">
    <w:pPr>
      <w:pStyle w:val="Nagwek"/>
      <w:jc w:val="right"/>
    </w:pPr>
    <w:r>
      <w:t>Załącznik nr 1 do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>
      <o:colormru v:ext="edit" colors="#7e4fc3,#4bacc6,#2579ad,#83c0e5,#33acff,#9fd8ff,#61bfff,#53b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BE"/>
    <w:rsid w:val="00000E67"/>
    <w:rsid w:val="00001DAF"/>
    <w:rsid w:val="00015B31"/>
    <w:rsid w:val="000313F4"/>
    <w:rsid w:val="00045047"/>
    <w:rsid w:val="00056AE1"/>
    <w:rsid w:val="000903AC"/>
    <w:rsid w:val="00095DAD"/>
    <w:rsid w:val="000D0707"/>
    <w:rsid w:val="000F28FD"/>
    <w:rsid w:val="000F7D2C"/>
    <w:rsid w:val="00103FEE"/>
    <w:rsid w:val="00112486"/>
    <w:rsid w:val="0012697C"/>
    <w:rsid w:val="00140ED1"/>
    <w:rsid w:val="00154A0A"/>
    <w:rsid w:val="00162BA7"/>
    <w:rsid w:val="00173CE7"/>
    <w:rsid w:val="00185544"/>
    <w:rsid w:val="00185D01"/>
    <w:rsid w:val="00191268"/>
    <w:rsid w:val="001A7A28"/>
    <w:rsid w:val="001F1332"/>
    <w:rsid w:val="001F4C12"/>
    <w:rsid w:val="00200015"/>
    <w:rsid w:val="002032B2"/>
    <w:rsid w:val="00217866"/>
    <w:rsid w:val="00220ED9"/>
    <w:rsid w:val="002343E5"/>
    <w:rsid w:val="00242F25"/>
    <w:rsid w:val="00243A86"/>
    <w:rsid w:val="00255BFC"/>
    <w:rsid w:val="0025725A"/>
    <w:rsid w:val="00274B4F"/>
    <w:rsid w:val="00286005"/>
    <w:rsid w:val="00286E52"/>
    <w:rsid w:val="00295140"/>
    <w:rsid w:val="002B4525"/>
    <w:rsid w:val="002C4EB7"/>
    <w:rsid w:val="002F6879"/>
    <w:rsid w:val="00305C0C"/>
    <w:rsid w:val="00307B25"/>
    <w:rsid w:val="00357CBE"/>
    <w:rsid w:val="003601B6"/>
    <w:rsid w:val="00360928"/>
    <w:rsid w:val="0037458E"/>
    <w:rsid w:val="003837DE"/>
    <w:rsid w:val="0038435C"/>
    <w:rsid w:val="00385842"/>
    <w:rsid w:val="0039149E"/>
    <w:rsid w:val="003A37E1"/>
    <w:rsid w:val="003B28C9"/>
    <w:rsid w:val="003B6984"/>
    <w:rsid w:val="003C3C05"/>
    <w:rsid w:val="003C5175"/>
    <w:rsid w:val="003D436A"/>
    <w:rsid w:val="003D4CE0"/>
    <w:rsid w:val="003E38A8"/>
    <w:rsid w:val="003F2866"/>
    <w:rsid w:val="00407922"/>
    <w:rsid w:val="00421FB2"/>
    <w:rsid w:val="004566DF"/>
    <w:rsid w:val="00457E68"/>
    <w:rsid w:val="00476D58"/>
    <w:rsid w:val="004A0DD2"/>
    <w:rsid w:val="004A1753"/>
    <w:rsid w:val="004C1C25"/>
    <w:rsid w:val="004C2762"/>
    <w:rsid w:val="004C5189"/>
    <w:rsid w:val="004F6D1C"/>
    <w:rsid w:val="00506C8A"/>
    <w:rsid w:val="005150A0"/>
    <w:rsid w:val="00515C85"/>
    <w:rsid w:val="005161DD"/>
    <w:rsid w:val="00521F7C"/>
    <w:rsid w:val="00535570"/>
    <w:rsid w:val="00540A7A"/>
    <w:rsid w:val="0055501E"/>
    <w:rsid w:val="0056333C"/>
    <w:rsid w:val="005714FE"/>
    <w:rsid w:val="00576595"/>
    <w:rsid w:val="00576CBF"/>
    <w:rsid w:val="00585EC1"/>
    <w:rsid w:val="005A1C96"/>
    <w:rsid w:val="005A33EE"/>
    <w:rsid w:val="005D0F23"/>
    <w:rsid w:val="005D34BC"/>
    <w:rsid w:val="005D52F8"/>
    <w:rsid w:val="005E1013"/>
    <w:rsid w:val="005E1FB7"/>
    <w:rsid w:val="005E3306"/>
    <w:rsid w:val="00600FAB"/>
    <w:rsid w:val="006016A7"/>
    <w:rsid w:val="006028A4"/>
    <w:rsid w:val="00606095"/>
    <w:rsid w:val="006079DE"/>
    <w:rsid w:val="00636AE4"/>
    <w:rsid w:val="006556A9"/>
    <w:rsid w:val="006601DD"/>
    <w:rsid w:val="00674F68"/>
    <w:rsid w:val="0068541D"/>
    <w:rsid w:val="00685B17"/>
    <w:rsid w:val="006A2152"/>
    <w:rsid w:val="006D3255"/>
    <w:rsid w:val="006E0D8D"/>
    <w:rsid w:val="006E3A01"/>
    <w:rsid w:val="006F0D90"/>
    <w:rsid w:val="00700FFB"/>
    <w:rsid w:val="007261D8"/>
    <w:rsid w:val="00753F50"/>
    <w:rsid w:val="00754041"/>
    <w:rsid w:val="00784727"/>
    <w:rsid w:val="007A4935"/>
    <w:rsid w:val="007A7266"/>
    <w:rsid w:val="007B56D0"/>
    <w:rsid w:val="007D1B2A"/>
    <w:rsid w:val="007E7D1C"/>
    <w:rsid w:val="00881DD8"/>
    <w:rsid w:val="008974D7"/>
    <w:rsid w:val="008A1EA0"/>
    <w:rsid w:val="008A3C68"/>
    <w:rsid w:val="008B7988"/>
    <w:rsid w:val="008F5D2F"/>
    <w:rsid w:val="00947165"/>
    <w:rsid w:val="009529E2"/>
    <w:rsid w:val="00965D1F"/>
    <w:rsid w:val="009723E2"/>
    <w:rsid w:val="00991D88"/>
    <w:rsid w:val="009A6294"/>
    <w:rsid w:val="009D0098"/>
    <w:rsid w:val="00A0659D"/>
    <w:rsid w:val="00A1042F"/>
    <w:rsid w:val="00A10997"/>
    <w:rsid w:val="00A225C4"/>
    <w:rsid w:val="00A43441"/>
    <w:rsid w:val="00A510A3"/>
    <w:rsid w:val="00A62715"/>
    <w:rsid w:val="00A65165"/>
    <w:rsid w:val="00A67564"/>
    <w:rsid w:val="00A75F4A"/>
    <w:rsid w:val="00A85BD7"/>
    <w:rsid w:val="00AB0FBB"/>
    <w:rsid w:val="00B02F64"/>
    <w:rsid w:val="00B12367"/>
    <w:rsid w:val="00B23A79"/>
    <w:rsid w:val="00B323D7"/>
    <w:rsid w:val="00B40D9F"/>
    <w:rsid w:val="00B45160"/>
    <w:rsid w:val="00B4734D"/>
    <w:rsid w:val="00B609DD"/>
    <w:rsid w:val="00B646CB"/>
    <w:rsid w:val="00B70B0A"/>
    <w:rsid w:val="00B8006C"/>
    <w:rsid w:val="00B84805"/>
    <w:rsid w:val="00B85205"/>
    <w:rsid w:val="00B95C0C"/>
    <w:rsid w:val="00B95E64"/>
    <w:rsid w:val="00BB1D23"/>
    <w:rsid w:val="00BB2AD5"/>
    <w:rsid w:val="00BE1088"/>
    <w:rsid w:val="00BE2C77"/>
    <w:rsid w:val="00C251A6"/>
    <w:rsid w:val="00C357F2"/>
    <w:rsid w:val="00C4326F"/>
    <w:rsid w:val="00C556A4"/>
    <w:rsid w:val="00C70B02"/>
    <w:rsid w:val="00C951DF"/>
    <w:rsid w:val="00CA16F4"/>
    <w:rsid w:val="00CA5CBA"/>
    <w:rsid w:val="00CD614E"/>
    <w:rsid w:val="00CE1966"/>
    <w:rsid w:val="00CF5F33"/>
    <w:rsid w:val="00CF70FD"/>
    <w:rsid w:val="00D00E1B"/>
    <w:rsid w:val="00D04B64"/>
    <w:rsid w:val="00D0567E"/>
    <w:rsid w:val="00D0773C"/>
    <w:rsid w:val="00D165DE"/>
    <w:rsid w:val="00D4026A"/>
    <w:rsid w:val="00D402C1"/>
    <w:rsid w:val="00D43069"/>
    <w:rsid w:val="00D6662E"/>
    <w:rsid w:val="00D679AB"/>
    <w:rsid w:val="00D75590"/>
    <w:rsid w:val="00D85CE5"/>
    <w:rsid w:val="00DD1B0A"/>
    <w:rsid w:val="00E04F57"/>
    <w:rsid w:val="00E05069"/>
    <w:rsid w:val="00E34D17"/>
    <w:rsid w:val="00E42A7E"/>
    <w:rsid w:val="00E4396B"/>
    <w:rsid w:val="00E5552E"/>
    <w:rsid w:val="00E8703A"/>
    <w:rsid w:val="00E9125F"/>
    <w:rsid w:val="00EA39C6"/>
    <w:rsid w:val="00EA7FD6"/>
    <w:rsid w:val="00EE3BE2"/>
    <w:rsid w:val="00EF1B5F"/>
    <w:rsid w:val="00EF465F"/>
    <w:rsid w:val="00F02B55"/>
    <w:rsid w:val="00F15641"/>
    <w:rsid w:val="00F161A6"/>
    <w:rsid w:val="00F23144"/>
    <w:rsid w:val="00F37FF5"/>
    <w:rsid w:val="00F5064B"/>
    <w:rsid w:val="00F532D7"/>
    <w:rsid w:val="00F573CB"/>
    <w:rsid w:val="00F57ADC"/>
    <w:rsid w:val="00F82C21"/>
    <w:rsid w:val="00F85245"/>
    <w:rsid w:val="00F85FAC"/>
    <w:rsid w:val="00F87D46"/>
    <w:rsid w:val="00F90A49"/>
    <w:rsid w:val="00FB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e4fc3,#4bacc6,#2579ad,#83c0e5,#33acff,#9fd8ff,#61bfff,#53b9ff"/>
    </o:shapedefaults>
    <o:shapelayout v:ext="edit">
      <o:idmap v:ext="edit" data="1"/>
    </o:shapelayout>
  </w:shapeDefaults>
  <w:decimalSymbol w:val=","/>
  <w:listSeparator w:val=";"/>
  <w14:docId w14:val="40BB4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BE1088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108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E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-fax">
    <w:name w:val="contact-fax"/>
    <w:basedOn w:val="Domylnaczcionkaakapitu"/>
    <w:rsid w:val="004C2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BE1088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108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BE1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-fax">
    <w:name w:val="contact-fax"/>
    <w:basedOn w:val="Domylnaczcionkaakapitu"/>
    <w:rsid w:val="004C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9734D-E3CD-4B49-AF4F-008BFB1A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Rędzińska</dc:creator>
  <cp:lastModifiedBy>LGD</cp:lastModifiedBy>
  <cp:revision>3</cp:revision>
  <cp:lastPrinted>2020-05-25T08:49:00Z</cp:lastPrinted>
  <dcterms:created xsi:type="dcterms:W3CDTF">2020-05-25T09:14:00Z</dcterms:created>
  <dcterms:modified xsi:type="dcterms:W3CDTF">2020-05-25T09:23:00Z</dcterms:modified>
</cp:coreProperties>
</file>